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35" w:rsidRDefault="00EF2B63" w:rsidP="009E0CD6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Информация</w:t>
      </w:r>
    </w:p>
    <w:p w:rsidR="00AB5BCB" w:rsidRPr="00AB5BCB" w:rsidRDefault="00AB5BCB" w:rsidP="00EF2B63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 xml:space="preserve">о наборе в 1 класс </w:t>
      </w:r>
      <w:r w:rsidR="00EF2B63" w:rsidRPr="00EF2B6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детей, </w:t>
      </w:r>
    </w:p>
    <w:p w:rsidR="00C35953" w:rsidRPr="00EF2B63" w:rsidRDefault="007E48B9" w:rsidP="00EF2B63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достигших на 01.09.2020 г. возраста 6,5 лет.</w:t>
      </w:r>
    </w:p>
    <w:p w:rsidR="00542835" w:rsidRPr="00EF2B63" w:rsidRDefault="00542835" w:rsidP="00EF2B63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EF2B6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 </w:t>
      </w:r>
    </w:p>
    <w:tbl>
      <w:tblPr>
        <w:tblW w:w="0" w:type="auto"/>
        <w:jc w:val="center"/>
        <w:tblCellSpacing w:w="0" w:type="dxa"/>
        <w:tblInd w:w="-1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2"/>
        <w:gridCol w:w="1134"/>
        <w:gridCol w:w="3063"/>
        <w:gridCol w:w="1766"/>
      </w:tblGrid>
      <w:tr w:rsidR="007E48B9" w:rsidRPr="00542835" w:rsidTr="007E48B9">
        <w:trPr>
          <w:tblCellSpacing w:w="0" w:type="dxa"/>
          <w:jc w:val="center"/>
        </w:trPr>
        <w:tc>
          <w:tcPr>
            <w:tcW w:w="862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63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грамма </w:t>
            </w:r>
          </w:p>
        </w:tc>
        <w:tc>
          <w:tcPr>
            <w:tcW w:w="1766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ируемое количество обучающихся в классе</w:t>
            </w:r>
          </w:p>
        </w:tc>
      </w:tr>
      <w:tr w:rsidR="007E48B9" w:rsidRPr="00542835" w:rsidTr="007E48B9">
        <w:trPr>
          <w:tblCellSpacing w:w="0" w:type="dxa"/>
          <w:jc w:val="center"/>
        </w:trPr>
        <w:tc>
          <w:tcPr>
            <w:tcW w:w="862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а</w:t>
            </w:r>
          </w:p>
        </w:tc>
        <w:tc>
          <w:tcPr>
            <w:tcW w:w="3063" w:type="dxa"/>
            <w:shd w:val="clear" w:color="auto" w:fill="FFFFFF"/>
            <w:vAlign w:val="center"/>
            <w:hideMark/>
          </w:tcPr>
          <w:p w:rsidR="007E48B9" w:rsidRPr="00542835" w:rsidRDefault="007E48B9" w:rsidP="007E48B9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ола России</w:t>
            </w:r>
          </w:p>
        </w:tc>
        <w:tc>
          <w:tcPr>
            <w:tcW w:w="1766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7E48B9" w:rsidRPr="00542835" w:rsidTr="007E48B9">
        <w:trPr>
          <w:tblCellSpacing w:w="0" w:type="dxa"/>
          <w:jc w:val="center"/>
        </w:trPr>
        <w:tc>
          <w:tcPr>
            <w:tcW w:w="862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б</w:t>
            </w:r>
          </w:p>
        </w:tc>
        <w:tc>
          <w:tcPr>
            <w:tcW w:w="3063" w:type="dxa"/>
            <w:shd w:val="clear" w:color="auto" w:fill="FFFFFF"/>
            <w:vAlign w:val="center"/>
            <w:hideMark/>
          </w:tcPr>
          <w:p w:rsidR="007E48B9" w:rsidRPr="00542835" w:rsidRDefault="007E48B9" w:rsidP="007E48B9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ола России</w:t>
            </w:r>
          </w:p>
        </w:tc>
        <w:tc>
          <w:tcPr>
            <w:tcW w:w="1766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7E48B9" w:rsidRPr="00542835" w:rsidTr="007E48B9">
        <w:trPr>
          <w:tblCellSpacing w:w="0" w:type="dxa"/>
          <w:jc w:val="center"/>
        </w:trPr>
        <w:tc>
          <w:tcPr>
            <w:tcW w:w="862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в</w:t>
            </w:r>
          </w:p>
        </w:tc>
        <w:tc>
          <w:tcPr>
            <w:tcW w:w="3063" w:type="dxa"/>
            <w:shd w:val="clear" w:color="auto" w:fill="FFFFFF"/>
            <w:vAlign w:val="center"/>
            <w:hideMark/>
          </w:tcPr>
          <w:p w:rsidR="007E48B9" w:rsidRPr="00542835" w:rsidRDefault="007E48B9" w:rsidP="007E48B9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спективная начальная школа</w:t>
            </w:r>
          </w:p>
        </w:tc>
        <w:tc>
          <w:tcPr>
            <w:tcW w:w="1766" w:type="dxa"/>
            <w:shd w:val="clear" w:color="auto" w:fill="FFFFFF"/>
            <w:vAlign w:val="center"/>
            <w:hideMark/>
          </w:tcPr>
          <w:p w:rsidR="007E48B9" w:rsidRPr="00542835" w:rsidRDefault="007E48B9" w:rsidP="0054283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28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</w:tbl>
    <w:p w:rsidR="00EF2B63" w:rsidRDefault="00EF2B63" w:rsidP="00EF2B63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B63" w:rsidRDefault="00EF2B63" w:rsidP="00EF2B63">
      <w:pPr>
        <w:tabs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предоставляемые родителями:</w:t>
      </w:r>
    </w:p>
    <w:p w:rsidR="00EF2B63" w:rsidRDefault="00EF2B63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заявление;</w:t>
      </w:r>
    </w:p>
    <w:p w:rsidR="00EF2B63" w:rsidRDefault="00EF2B63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паспорт (одного из родителей) с пропиской;</w:t>
      </w:r>
    </w:p>
    <w:p w:rsidR="00EF2B63" w:rsidRDefault="00EF2B63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свидетельство о рождении ребёнка (копия);</w:t>
      </w:r>
    </w:p>
    <w:p w:rsidR="00EF2B63" w:rsidRDefault="00EF2B63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документ о регистрации ребёнка по месту жительства.</w:t>
      </w:r>
    </w:p>
    <w:p w:rsidR="00AB5BCB" w:rsidRDefault="00AB5BCB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</w:p>
    <w:p w:rsidR="00AB5BCB" w:rsidRDefault="00AB5BCB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Директор школы</w:t>
      </w:r>
      <w:r w:rsidR="007E48B9">
        <w:rPr>
          <w:rFonts w:ascii="Times New Roman" w:hAnsi="Times New Roman" w:cs="Times New Roman"/>
          <w:b/>
          <w:sz w:val="28"/>
          <w:szCs w:val="28"/>
        </w:rPr>
        <w:t xml:space="preserve">                     Е. А. Павлова.</w:t>
      </w:r>
    </w:p>
    <w:p w:rsidR="00AB5BCB" w:rsidRDefault="00AB5BCB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</w:p>
    <w:p w:rsidR="00AB5BCB" w:rsidRDefault="00AB5BCB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</w:p>
    <w:p w:rsidR="00AB5BCB" w:rsidRPr="00EF2B63" w:rsidRDefault="00AB5BCB" w:rsidP="008311CF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AB5BCB" w:rsidRPr="00EF2B63" w:rsidSect="00631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4A" w:rsidRDefault="0030264A" w:rsidP="008311CF">
      <w:pPr>
        <w:spacing w:after="0" w:line="240" w:lineRule="auto"/>
      </w:pPr>
      <w:r>
        <w:separator/>
      </w:r>
    </w:p>
  </w:endnote>
  <w:endnote w:type="continuationSeparator" w:id="1">
    <w:p w:rsidR="0030264A" w:rsidRDefault="0030264A" w:rsidP="008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4A" w:rsidRDefault="0030264A" w:rsidP="008311CF">
      <w:pPr>
        <w:spacing w:after="0" w:line="240" w:lineRule="auto"/>
      </w:pPr>
      <w:r>
        <w:separator/>
      </w:r>
    </w:p>
  </w:footnote>
  <w:footnote w:type="continuationSeparator" w:id="1">
    <w:p w:rsidR="0030264A" w:rsidRDefault="0030264A" w:rsidP="00831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61E"/>
    <w:rsid w:val="00012016"/>
    <w:rsid w:val="00054D8D"/>
    <w:rsid w:val="000F241D"/>
    <w:rsid w:val="00102BAC"/>
    <w:rsid w:val="001554A3"/>
    <w:rsid w:val="001B4583"/>
    <w:rsid w:val="001F0BF9"/>
    <w:rsid w:val="001F3AB0"/>
    <w:rsid w:val="002026CA"/>
    <w:rsid w:val="00230662"/>
    <w:rsid w:val="00234041"/>
    <w:rsid w:val="002A0299"/>
    <w:rsid w:val="002E75C2"/>
    <w:rsid w:val="003023D0"/>
    <w:rsid w:val="0030264A"/>
    <w:rsid w:val="003500B6"/>
    <w:rsid w:val="0036784D"/>
    <w:rsid w:val="00367F75"/>
    <w:rsid w:val="00406DEB"/>
    <w:rsid w:val="004574A5"/>
    <w:rsid w:val="004A27AB"/>
    <w:rsid w:val="004A5603"/>
    <w:rsid w:val="004A5850"/>
    <w:rsid w:val="00542835"/>
    <w:rsid w:val="005430A8"/>
    <w:rsid w:val="005D32DA"/>
    <w:rsid w:val="00631FB5"/>
    <w:rsid w:val="0065388D"/>
    <w:rsid w:val="00672637"/>
    <w:rsid w:val="00674654"/>
    <w:rsid w:val="006907A8"/>
    <w:rsid w:val="00691F58"/>
    <w:rsid w:val="006F39FA"/>
    <w:rsid w:val="0076068C"/>
    <w:rsid w:val="00787B43"/>
    <w:rsid w:val="007D1745"/>
    <w:rsid w:val="007E48B9"/>
    <w:rsid w:val="00803F98"/>
    <w:rsid w:val="008311CF"/>
    <w:rsid w:val="00832C58"/>
    <w:rsid w:val="00836AA9"/>
    <w:rsid w:val="00933E73"/>
    <w:rsid w:val="009974B8"/>
    <w:rsid w:val="009E0CD6"/>
    <w:rsid w:val="00A74F8F"/>
    <w:rsid w:val="00A8569B"/>
    <w:rsid w:val="00AB5BCB"/>
    <w:rsid w:val="00B24786"/>
    <w:rsid w:val="00B4461E"/>
    <w:rsid w:val="00BE439C"/>
    <w:rsid w:val="00C35953"/>
    <w:rsid w:val="00C750E3"/>
    <w:rsid w:val="00C9582F"/>
    <w:rsid w:val="00CB2917"/>
    <w:rsid w:val="00CD1DC3"/>
    <w:rsid w:val="00CE266F"/>
    <w:rsid w:val="00CF66D9"/>
    <w:rsid w:val="00D03232"/>
    <w:rsid w:val="00D53D84"/>
    <w:rsid w:val="00E825C6"/>
    <w:rsid w:val="00EF2B63"/>
    <w:rsid w:val="00EF32BE"/>
    <w:rsid w:val="00F064B1"/>
    <w:rsid w:val="00F14C5F"/>
    <w:rsid w:val="00F34402"/>
    <w:rsid w:val="00F47682"/>
    <w:rsid w:val="00F50C42"/>
    <w:rsid w:val="00F62B8D"/>
    <w:rsid w:val="00F873F0"/>
    <w:rsid w:val="00F90534"/>
    <w:rsid w:val="00FD6783"/>
    <w:rsid w:val="00FE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CF"/>
  </w:style>
  <w:style w:type="paragraph" w:styleId="1">
    <w:name w:val="heading 1"/>
    <w:basedOn w:val="a"/>
    <w:link w:val="10"/>
    <w:uiPriority w:val="9"/>
    <w:qFormat/>
    <w:rsid w:val="00B44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44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6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6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4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61E"/>
    <w:rPr>
      <w:color w:val="0000FF"/>
      <w:u w:val="single"/>
    </w:rPr>
  </w:style>
  <w:style w:type="character" w:customStyle="1" w:styleId="js-phone-number">
    <w:name w:val="js-phone-number"/>
    <w:basedOn w:val="a0"/>
    <w:rsid w:val="00B4461E"/>
  </w:style>
  <w:style w:type="character" w:customStyle="1" w:styleId="apple-converted-space">
    <w:name w:val="apple-converted-space"/>
    <w:basedOn w:val="a0"/>
    <w:rsid w:val="00B4461E"/>
  </w:style>
  <w:style w:type="character" w:styleId="a5">
    <w:name w:val="Strong"/>
    <w:basedOn w:val="a0"/>
    <w:uiPriority w:val="22"/>
    <w:qFormat/>
    <w:rsid w:val="00B4461E"/>
    <w:rPr>
      <w:b/>
      <w:bCs/>
    </w:rPr>
  </w:style>
  <w:style w:type="table" w:styleId="a6">
    <w:name w:val="Table Grid"/>
    <w:basedOn w:val="a1"/>
    <w:uiPriority w:val="59"/>
    <w:rsid w:val="00831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11CF"/>
  </w:style>
  <w:style w:type="paragraph" w:styleId="a9">
    <w:name w:val="footer"/>
    <w:basedOn w:val="a"/>
    <w:link w:val="aa"/>
    <w:uiPriority w:val="99"/>
    <w:semiHidden/>
    <w:unhideWhenUsed/>
    <w:rsid w:val="008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1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7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47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6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73CB-DCD2-4233-B355-55100CD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Ольга Табитуева</cp:lastModifiedBy>
  <cp:revision>2</cp:revision>
  <cp:lastPrinted>2017-04-13T01:31:00Z</cp:lastPrinted>
  <dcterms:created xsi:type="dcterms:W3CDTF">2020-01-19T10:34:00Z</dcterms:created>
  <dcterms:modified xsi:type="dcterms:W3CDTF">2020-01-19T10:34:00Z</dcterms:modified>
</cp:coreProperties>
</file>